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45CA39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</w:t>
            </w:r>
            <w:r w:rsidR="00052C39">
              <w:rPr>
                <w:rFonts w:ascii="Arial" w:hAnsi="Arial" w:cs="Arial"/>
                <w:sz w:val="22"/>
              </w:rPr>
              <w:t>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20B17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14199">
              <w:rPr>
                <w:rFonts w:ascii="Arial" w:hAnsi="Arial" w:cs="Arial"/>
                <w:sz w:val="22"/>
              </w:rPr>
              <w:t>15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B4D7734" w14:textId="08F8397D" w:rsidR="0071003F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E-ZIGNS LTD</w:t>
            </w:r>
          </w:p>
          <w:p w14:paraId="002DD027" w14:textId="5FD5169F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LANTA MANN</w:t>
            </w:r>
          </w:p>
          <w:p w14:paraId="0CD1C77A" w14:textId="211D6916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9 KELMSCOTT ROAD</w:t>
            </w:r>
          </w:p>
          <w:p w14:paraId="00552931" w14:textId="0CAA4841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7BA2AF31" w14:textId="04D56109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QX</w:t>
            </w:r>
          </w:p>
          <w:p w14:paraId="6EFBA346" w14:textId="3BD4B4A7" w:rsidR="0000198E" w:rsidRPr="000330F3" w:rsidRDefault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603CA9E" w14:textId="77777777" w:rsidR="00052C39" w:rsidRDefault="00052C3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HUGAN ROAD</w:t>
            </w:r>
          </w:p>
          <w:p w14:paraId="07D4FDF6" w14:textId="77777777" w:rsidR="00052C39" w:rsidRDefault="00052C3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13CD55A" w14:textId="09BEEE61" w:rsidR="00052C39" w:rsidRPr="000330F3" w:rsidRDefault="00052C3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3E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40D47AE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0507E4C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71F1F812" w14:textId="07528D6B" w:rsidR="00F46C41" w:rsidRDefault="00052C3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NEVADA RANGE FINISHED IN VIVID WHITE WITH 76MM LOUVERS AND HIDDEN TILT MECHANISM TO THE BATHROOM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6E8348C9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D8C28CD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43456BCD" w14:textId="46817411" w:rsidR="00052C39" w:rsidRDefault="00052C39" w:rsidP="00052C39">
            <w:pPr>
              <w:rPr>
                <w:rFonts w:ascii="Arial" w:hAnsi="Arial" w:cs="Arial"/>
                <w:sz w:val="22"/>
              </w:rPr>
            </w:pPr>
          </w:p>
          <w:p w14:paraId="4BEE73C2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4FB287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BE07F5F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2C39">
              <w:rPr>
                <w:rFonts w:ascii="Arial" w:hAnsi="Arial" w:cs="Arial"/>
                <w:sz w:val="22"/>
              </w:rPr>
              <w:t>500.0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48032CC" w:rsidR="000D4D10" w:rsidRPr="00181D8D" w:rsidRDefault="0000198E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E251D74" w:rsidR="006B32BC" w:rsidRDefault="0060134A" w:rsidP="00052C3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2C39">
              <w:rPr>
                <w:rFonts w:ascii="Arial" w:hAnsi="Arial" w:cs="Arial"/>
                <w:sz w:val="22"/>
              </w:rPr>
              <w:t>5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999B127" w:rsidR="006B32BC" w:rsidRDefault="0060134A" w:rsidP="00052C3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2C39">
              <w:rPr>
                <w:rFonts w:ascii="Arial" w:hAnsi="Arial" w:cs="Arial"/>
                <w:sz w:val="22"/>
              </w:rPr>
              <w:t>10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07B5D9A" w:rsidR="006B32BC" w:rsidRPr="00E7031D" w:rsidRDefault="0060134A" w:rsidP="00052C3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052C39">
              <w:rPr>
                <w:rFonts w:ascii="Arial" w:hAnsi="Arial" w:cs="Arial"/>
                <w:b/>
                <w:sz w:val="22"/>
              </w:rPr>
              <w:t>600.00</w:t>
            </w:r>
            <w:bookmarkStart w:id="0" w:name="_GoBack"/>
            <w:bookmarkEnd w:id="0"/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62643"/>
    <w:rsid w:val="000D4D10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B60D93"/>
    <w:rsid w:val="00C14199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437E-3B23-4E2A-9962-EC63FADF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10:36:00Z</dcterms:created>
  <dcterms:modified xsi:type="dcterms:W3CDTF">2023-08-15T10:36:00Z</dcterms:modified>
  <cp:contentStatus>Netscape * Mozilla/5.0 (Windows NT 10.0; Win64; x64) AppleWebKit/537.36 (KHTML, like Gecko) Chrome/97.0.4692.71 Safari/537.36 Edg/97.0.1072.62</cp:contentStatus>
</cp:coreProperties>
</file>